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463AE8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3837A589" w14:textId="6518F09B" w:rsidR="00576A2D" w:rsidRDefault="00576A2D" w:rsidP="00463AE8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171D08">
        <w:rPr>
          <w:rFonts w:ascii="Lato" w:hAnsi="Lato"/>
          <w:b/>
          <w:noProof/>
        </w:rPr>
        <w:t>11 de abril de 2022</w:t>
      </w:r>
      <w:r w:rsidRPr="00576A2D">
        <w:rPr>
          <w:rFonts w:ascii="Lato" w:hAnsi="Lato"/>
          <w:b/>
        </w:rPr>
        <w:fldChar w:fldCharType="end"/>
      </w:r>
    </w:p>
    <w:bookmarkEnd w:id="0"/>
    <w:p w14:paraId="49D65707" w14:textId="15334EB1" w:rsidR="00576A2D" w:rsidRDefault="00576A2D" w:rsidP="00463AE8">
      <w:pPr>
        <w:rPr>
          <w:rFonts w:ascii="Lato" w:hAnsi="Lato"/>
        </w:rPr>
      </w:pPr>
    </w:p>
    <w:p w14:paraId="6C5E8DAD" w14:textId="77777777" w:rsidR="00463AE8" w:rsidRPr="00576A2D" w:rsidRDefault="00463AE8" w:rsidP="00463AE8">
      <w:pPr>
        <w:rPr>
          <w:rFonts w:ascii="Lato" w:hAnsi="Lato"/>
        </w:rPr>
      </w:pPr>
    </w:p>
    <w:p w14:paraId="1D2475C0" w14:textId="77777777" w:rsidR="00A86071" w:rsidRPr="00463AE8" w:rsidRDefault="00A86071" w:rsidP="00463AE8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463AE8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1AC60FCF" w14:textId="77777777" w:rsidR="00A86071" w:rsidRPr="00463AE8" w:rsidRDefault="00A86071" w:rsidP="00463AE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463AE8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3B592F7F" w14:textId="73BCB5AE" w:rsidR="00A86071" w:rsidRPr="00463AE8" w:rsidRDefault="00A86071" w:rsidP="00463AE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463AE8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2992B731" w14:textId="7C8AAAB0" w:rsidR="00A86071" w:rsidRPr="00463AE8" w:rsidRDefault="00A86071" w:rsidP="00463AE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41ACB710" w14:textId="77777777" w:rsidR="00463AE8" w:rsidRPr="00463AE8" w:rsidRDefault="00463AE8" w:rsidP="00463AE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19F7C418" w14:textId="77777777" w:rsidR="00463AE8" w:rsidRPr="00463AE8" w:rsidRDefault="00463AE8" w:rsidP="00463AE8">
      <w:pPr>
        <w:pStyle w:val="Sinespaciado"/>
        <w:rPr>
          <w:lang w:val="es-EC"/>
        </w:rPr>
      </w:pPr>
    </w:p>
    <w:p w14:paraId="512A9A0B" w14:textId="77777777" w:rsidR="00463AE8" w:rsidRPr="00463AE8" w:rsidRDefault="00463AE8" w:rsidP="00463AE8">
      <w:pPr>
        <w:spacing w:line="276" w:lineRule="auto"/>
        <w:jc w:val="both"/>
        <w:rPr>
          <w:rFonts w:ascii="Lato" w:hAnsi="Lato"/>
        </w:rPr>
      </w:pPr>
      <w:r w:rsidRPr="00463AE8">
        <w:rPr>
          <w:rFonts w:ascii="Lato" w:hAnsi="Lato"/>
        </w:rPr>
        <w:t xml:space="preserve">De mis consideraciones. – </w:t>
      </w:r>
    </w:p>
    <w:p w14:paraId="6A648337" w14:textId="493AD672" w:rsidR="00463AE8" w:rsidRPr="00463AE8" w:rsidRDefault="00463AE8" w:rsidP="00463AE8">
      <w:pPr>
        <w:spacing w:line="276" w:lineRule="auto"/>
        <w:jc w:val="both"/>
        <w:rPr>
          <w:rFonts w:ascii="Lato" w:hAnsi="Lato"/>
        </w:rPr>
      </w:pPr>
      <w:r w:rsidRPr="00463AE8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247966161"/>
          <w:placeholder>
            <w:docPart w:val="7E7567E4C35B49A8A2557FE6DF33A8A6"/>
          </w:placeholder>
          <w:showingPlcHdr/>
        </w:sdtPr>
        <w:sdtEndPr/>
        <w:sdtContent>
          <w:r w:rsidRPr="00463AE8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463AE8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1341851419"/>
          <w:placeholder>
            <w:docPart w:val="D2F431BA6F6549F197700F436AFC245A"/>
          </w:placeholder>
          <w:showingPlcHdr/>
        </w:sdtPr>
        <w:sdtEndPr/>
        <w:sdtContent>
          <w:r w:rsidRPr="00463AE8">
            <w:rPr>
              <w:rFonts w:ascii="Lato" w:hAnsi="Lato"/>
              <w:color w:val="808080"/>
            </w:rPr>
            <w:t>Escriba su número de cédula o pasaporte</w:t>
          </w:r>
          <w:r w:rsidRPr="00463AE8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463AE8">
        <w:rPr>
          <w:rFonts w:ascii="Lato" w:hAnsi="Lato"/>
        </w:rPr>
        <w:t xml:space="preserve">, de la carrera de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1F443D2B2E514828A91D30C99273CECE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</w:dropDownList>
        </w:sdtPr>
        <w:sdtEndPr/>
        <w:sdtContent>
          <w:r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463AE8">
        <w:rPr>
          <w:rFonts w:ascii="Lato" w:hAnsi="Lato"/>
        </w:rPr>
        <w:t xml:space="preserve"> en el periodo  </w:t>
      </w:r>
      <w:sdt>
        <w:sdtPr>
          <w:rPr>
            <w:rFonts w:ascii="Lato" w:hAnsi="Lato"/>
          </w:rPr>
          <w:id w:val="1751933726"/>
          <w:placeholder>
            <w:docPart w:val="9B04151FAA6B46C4B468576CC0022067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EndPr/>
        <w:sdtContent>
          <w:r w:rsidRPr="00463AE8">
            <w:rPr>
              <w:rStyle w:val="Textodelmarcadordeposicin"/>
            </w:rPr>
            <w:t>Haga clic aquí o pulse para escribir una fecha.</w:t>
          </w:r>
        </w:sdtContent>
      </w:sdt>
      <w:r w:rsidRPr="00463AE8">
        <w:rPr>
          <w:rFonts w:ascii="Lato" w:hAnsi="Lato"/>
        </w:rPr>
        <w:t xml:space="preserve"> - </w:t>
      </w:r>
      <w:sdt>
        <w:sdtPr>
          <w:rPr>
            <w:rFonts w:ascii="Lato" w:hAnsi="Lato"/>
          </w:rPr>
          <w:id w:val="-788889013"/>
          <w:placeholder>
            <w:docPart w:val="727A86F40ED14F92857DB134B4CE3001"/>
          </w:placeholder>
          <w:showingPlcHdr/>
          <w:date>
            <w:dateFormat w:val="yyyy"/>
            <w:lid w:val="es-EC"/>
            <w:storeMappedDataAs w:val="dateTime"/>
            <w:calendar w:val="gregorian"/>
          </w:date>
        </w:sdtPr>
        <w:sdtEndPr/>
        <w:sdtContent>
          <w:r w:rsidRPr="00463AE8">
            <w:rPr>
              <w:rStyle w:val="Textodelmarcadordeposicin"/>
            </w:rPr>
            <w:t>Haga clic aquí o pulse para escribir una fecha.</w:t>
          </w:r>
        </w:sdtContent>
      </w:sdt>
      <w:r w:rsidRPr="00463AE8">
        <w:rPr>
          <w:rFonts w:ascii="Lato" w:hAnsi="Lato"/>
        </w:rPr>
        <w:t>.</w:t>
      </w:r>
    </w:p>
    <w:p w14:paraId="2D0AD269" w14:textId="77777777" w:rsidR="00463AE8" w:rsidRPr="00463AE8" w:rsidRDefault="00463AE8" w:rsidP="00463AE8">
      <w:pPr>
        <w:spacing w:after="0" w:line="276" w:lineRule="auto"/>
        <w:jc w:val="both"/>
        <w:rPr>
          <w:rFonts w:ascii="Lato" w:eastAsia="Times New Roman" w:hAnsi="Lato"/>
          <w:color w:val="000000" w:themeColor="text1"/>
          <w:lang w:eastAsia="es-EC"/>
        </w:rPr>
      </w:pPr>
      <w:r w:rsidRPr="00463AE8">
        <w:rPr>
          <w:rFonts w:ascii="Lato" w:eastAsia="Times New Roman" w:hAnsi="Lato"/>
          <w:color w:val="000000"/>
          <w:lang w:eastAsia="es-EC"/>
        </w:rPr>
        <w:t>Solicito a usted se me autorice realizar el proceso de:</w:t>
      </w:r>
      <w:r w:rsidRPr="00463AE8">
        <w:rPr>
          <w:rFonts w:ascii="Lato" w:eastAsia="Times New Roman" w:hAnsi="Lato"/>
          <w:b/>
          <w:color w:val="000000"/>
          <w:lang w:eastAsia="es-EC"/>
        </w:rPr>
        <w:t xml:space="preserve"> TITULACIÓN </w:t>
      </w:r>
      <w:r w:rsidRPr="00463AE8">
        <w:rPr>
          <w:rFonts w:ascii="Lato" w:eastAsia="Times New Roman" w:hAnsi="Lato"/>
          <w:b/>
          <w:color w:val="000000" w:themeColor="text1"/>
          <w:lang w:eastAsia="es-EC"/>
        </w:rPr>
        <w:t xml:space="preserve">EN MODALIDAD </w:t>
      </w:r>
      <w:r w:rsidRPr="00463AE8">
        <w:rPr>
          <w:rFonts w:ascii="Lato" w:eastAsia="Times New Roman" w:hAnsi="Lato"/>
          <w:b/>
          <w:iCs/>
          <w:color w:val="000000"/>
          <w:lang w:eastAsia="es-EC"/>
        </w:rPr>
        <w:t xml:space="preserve"> </w:t>
      </w:r>
      <w:sdt>
        <w:sdtPr>
          <w:rPr>
            <w:rFonts w:ascii="Lato" w:eastAsia="Times New Roman" w:hAnsi="Lato"/>
            <w:b/>
            <w:iCs/>
            <w:color w:val="000000"/>
            <w:lang w:eastAsia="es-EC"/>
          </w:rPr>
          <w:id w:val="1341971065"/>
          <w:placeholder>
            <w:docPart w:val="3D89E59154094B0BA9762C84FDC6AA30"/>
          </w:placeholder>
          <w:showingPlcHdr/>
          <w:comboBox>
            <w:listItem w:value="Elija un elemento."/>
            <w:listItem w:displayText="Trabajo de Titulación (TT) " w:value="Trabajo de Titulación (TT) "/>
            <w:listItem w:displayText="Examen Complexivo" w:value="Examen Complexivo"/>
          </w:comboBox>
        </w:sdtPr>
        <w:sdtEndPr/>
        <w:sdtContent>
          <w:r w:rsidRPr="00463AE8">
            <w:rPr>
              <w:rStyle w:val="Textodelmarcadordeposicin"/>
              <w:b/>
            </w:rPr>
            <w:t>Elija un elemento.</w:t>
          </w:r>
        </w:sdtContent>
      </w:sdt>
      <w:r w:rsidRPr="00463AE8">
        <w:rPr>
          <w:rFonts w:ascii="Lato" w:eastAsia="Times New Roman" w:hAnsi="Lato"/>
          <w:color w:val="000000" w:themeColor="text1"/>
          <w:lang w:eastAsia="es-EC"/>
        </w:rPr>
        <w:t>.</w:t>
      </w:r>
    </w:p>
    <w:p w14:paraId="1336E289" w14:textId="77777777" w:rsidR="00463AE8" w:rsidRPr="00DD677E" w:rsidRDefault="00463AE8" w:rsidP="00463AE8">
      <w:pPr>
        <w:jc w:val="both"/>
        <w:rPr>
          <w:rFonts w:ascii="Lato" w:hAnsi="Lato"/>
          <w:sz w:val="20"/>
          <w:szCs w:val="20"/>
        </w:rPr>
      </w:pPr>
    </w:p>
    <w:p w14:paraId="40B116D0" w14:textId="77777777" w:rsidR="00A86071" w:rsidRPr="00A86071" w:rsidRDefault="00A86071" w:rsidP="00463AE8">
      <w:pPr>
        <w:jc w:val="both"/>
        <w:rPr>
          <w:rFonts w:ascii="Lato" w:hAnsi="Lato"/>
          <w:i/>
          <w:iCs/>
        </w:rPr>
      </w:pPr>
    </w:p>
    <w:p w14:paraId="64C4F9A9" w14:textId="77777777" w:rsidR="00A86071" w:rsidRPr="00A86071" w:rsidRDefault="00A86071" w:rsidP="00463AE8">
      <w:pPr>
        <w:jc w:val="both"/>
        <w:rPr>
          <w:rFonts w:ascii="Lato" w:hAnsi="Lato"/>
        </w:rPr>
      </w:pPr>
      <w:r w:rsidRPr="00A86071">
        <w:rPr>
          <w:rFonts w:ascii="Lato" w:hAnsi="Lato"/>
        </w:rPr>
        <w:t xml:space="preserve">Atentamente, </w:t>
      </w:r>
    </w:p>
    <w:p w14:paraId="73AAA8E6" w14:textId="77777777" w:rsidR="00A86071" w:rsidRPr="00A86071" w:rsidRDefault="00A86071" w:rsidP="00463AE8">
      <w:pPr>
        <w:jc w:val="both"/>
        <w:rPr>
          <w:rFonts w:ascii="Lato" w:hAnsi="Lato"/>
        </w:rPr>
      </w:pPr>
    </w:p>
    <w:p w14:paraId="751E7DF5" w14:textId="77777777" w:rsidR="00A86071" w:rsidRPr="00A86071" w:rsidRDefault="00A86071" w:rsidP="00463AE8">
      <w:pPr>
        <w:jc w:val="both"/>
        <w:rPr>
          <w:rFonts w:ascii="Lato" w:hAnsi="Lato"/>
        </w:rPr>
      </w:pPr>
      <w:r w:rsidRPr="00A86071">
        <w:rPr>
          <w:rFonts w:ascii="Lato" w:hAnsi="Lato"/>
        </w:rPr>
        <w:t>_____________________________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AF8CB4C486584D199E805BBFD4A79C4C"/>
        </w:placeholder>
        <w:showingPlcHdr/>
      </w:sdtPr>
      <w:sdtEndPr/>
      <w:sdtContent>
        <w:p w14:paraId="2DD30A54" w14:textId="77777777" w:rsidR="00A86071" w:rsidRPr="00A86071" w:rsidRDefault="00A86071" w:rsidP="00463AE8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964CD2EC09864F10ACE4E10EB755013D"/>
        </w:placeholder>
        <w:showingPlcHdr/>
      </w:sdtPr>
      <w:sdtEndPr/>
      <w:sdtContent>
        <w:p w14:paraId="144008C4" w14:textId="77777777" w:rsidR="00A86071" w:rsidRPr="00A86071" w:rsidRDefault="00A86071" w:rsidP="00463AE8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A86071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779D0F48" w14:textId="77777777" w:rsidR="00A86071" w:rsidRPr="00A86071" w:rsidRDefault="001101A1" w:rsidP="00463AE8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9469702202AB4E0D84136F7F60E1E495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A86071" w:rsidRPr="00A86071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5F603351" w14:textId="77777777" w:rsidR="00A86071" w:rsidRPr="00A86071" w:rsidRDefault="001101A1" w:rsidP="00463AE8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A860207B67294520A227CD0C362EAB49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089D9581" w14:textId="77777777" w:rsidR="00A86071" w:rsidRPr="00A86071" w:rsidRDefault="001101A1" w:rsidP="00463AE8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F0D87A3DE7A74BB58DE74467482790D2"/>
          </w:placeholder>
          <w:showingPlcHdr/>
        </w:sdtPr>
        <w:sdtEndPr/>
        <w:sdtContent>
          <w:r w:rsidR="00A86071" w:rsidRPr="00A86071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207D18A2" w14:textId="76958995" w:rsidR="00A86071" w:rsidRDefault="00A86071" w:rsidP="00463AE8">
      <w:pPr>
        <w:rPr>
          <w:rFonts w:ascii="Lato" w:hAnsi="Lato"/>
          <w:lang w:val="es-ES"/>
        </w:rPr>
      </w:pPr>
    </w:p>
    <w:p w14:paraId="61CC06F9" w14:textId="77777777" w:rsidR="00463AE8" w:rsidRPr="00DD677E" w:rsidRDefault="00463AE8" w:rsidP="00463AE8">
      <w:pPr>
        <w:rPr>
          <w:rFonts w:ascii="Lato" w:hAnsi="Lato"/>
          <w:lang w:val="es-ES"/>
        </w:rPr>
      </w:pPr>
    </w:p>
    <w:p w14:paraId="7A26BD1D" w14:textId="77777777" w:rsidR="00A86071" w:rsidRPr="00A86071" w:rsidRDefault="00A86071" w:rsidP="00463AE8">
      <w:pPr>
        <w:spacing w:after="0" w:line="235" w:lineRule="atLeast"/>
        <w:jc w:val="both"/>
        <w:rPr>
          <w:rFonts w:ascii="Lato" w:hAnsi="Lato"/>
          <w:b/>
          <w:bCs/>
          <w:color w:val="808080" w:themeColor="background1" w:themeShade="80"/>
          <w:sz w:val="16"/>
          <w:szCs w:val="16"/>
          <w:lang w:val="es-ES"/>
        </w:rPr>
      </w:pPr>
      <w:r w:rsidRPr="00A86071">
        <w:rPr>
          <w:rFonts w:ascii="Lato" w:hAnsi="Lato"/>
          <w:b/>
          <w:bCs/>
          <w:color w:val="808080" w:themeColor="background1" w:themeShade="80"/>
          <w:sz w:val="16"/>
          <w:szCs w:val="16"/>
          <w:lang w:val="es-ES"/>
        </w:rPr>
        <w:t>IMPORTANTE:</w:t>
      </w:r>
    </w:p>
    <w:p w14:paraId="3B31FF91" w14:textId="77777777" w:rsidR="00A86071" w:rsidRPr="00A86071" w:rsidRDefault="00A86071" w:rsidP="00463AE8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18310C1C" w14:textId="77777777" w:rsidR="00463AE8" w:rsidRPr="00463AE8" w:rsidRDefault="00463AE8" w:rsidP="00463AE8">
      <w:pPr>
        <w:pStyle w:val="Sinespaciado"/>
        <w:numPr>
          <w:ilvl w:val="0"/>
          <w:numId w:val="41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463AE8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2CAA3FB3" w14:textId="77777777" w:rsidR="00463AE8" w:rsidRPr="00463AE8" w:rsidRDefault="00463AE8" w:rsidP="00463AE8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463AE8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1A5A9257" w14:textId="77777777" w:rsidR="00463AE8" w:rsidRPr="00463AE8" w:rsidRDefault="00463AE8" w:rsidP="00463AE8">
      <w:pPr>
        <w:pStyle w:val="Sinespaciado"/>
        <w:numPr>
          <w:ilvl w:val="0"/>
          <w:numId w:val="41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é los documentos al correo electrónico:  titulación@cruzrojainstituto.edu.ec </w:t>
      </w:r>
    </w:p>
    <w:p w14:paraId="1FACE50E" w14:textId="77777777" w:rsidR="00463AE8" w:rsidRPr="00463AE8" w:rsidRDefault="00463AE8" w:rsidP="00463AE8">
      <w:pPr>
        <w:pStyle w:val="Sinespaciado"/>
        <w:numPr>
          <w:ilvl w:val="0"/>
          <w:numId w:val="41"/>
        </w:numPr>
        <w:rPr>
          <w:rFonts w:ascii="Lato" w:hAnsi="Lato"/>
          <w:b/>
          <w:color w:val="808080" w:themeColor="background1" w:themeShade="80"/>
          <w:sz w:val="16"/>
          <w:szCs w:val="16"/>
          <w:lang w:val="es-EC"/>
        </w:rPr>
      </w:pPr>
      <w:r w:rsidRPr="00463AE8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463AE8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>SOLICITUD INGRESO TITULACIÓN</w:t>
      </w:r>
    </w:p>
    <w:p w14:paraId="25DD5CDC" w14:textId="2CC5B82F" w:rsidR="00822520" w:rsidRDefault="00822520" w:rsidP="00463AE8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BC0F" w14:textId="77777777" w:rsidR="001101A1" w:rsidRDefault="001101A1" w:rsidP="000229F8">
      <w:pPr>
        <w:spacing w:after="0" w:line="240" w:lineRule="auto"/>
      </w:pPr>
      <w:r>
        <w:separator/>
      </w:r>
    </w:p>
  </w:endnote>
  <w:endnote w:type="continuationSeparator" w:id="0">
    <w:p w14:paraId="33A05E5B" w14:textId="77777777" w:rsidR="001101A1" w:rsidRDefault="001101A1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3315DEE-AFB6-48A2-B55F-7A6928057A1C}"/>
    <w:embedBold r:id="rId2" w:subsetted="1" w:fontKey="{D039D9D9-8837-4F84-9A29-3AA7882E60F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3" w:fontKey="{9D0B5081-491E-4306-BB00-008F9F13FEA7}"/>
    <w:embedBold r:id="rId4" w:fontKey="{C9323EC2-350F-416F-A439-CDD563187B2F}"/>
    <w:embedItalic r:id="rId5" w:fontKey="{DA1ED543-5EE9-4AE5-ABF7-34060289077F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1101A1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7599F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9C0A" w14:textId="77777777" w:rsidR="001101A1" w:rsidRDefault="001101A1" w:rsidP="000229F8">
      <w:pPr>
        <w:spacing w:after="0" w:line="240" w:lineRule="auto"/>
      </w:pPr>
      <w:r>
        <w:separator/>
      </w:r>
    </w:p>
  </w:footnote>
  <w:footnote w:type="continuationSeparator" w:id="0">
    <w:p w14:paraId="17D656CD" w14:textId="77777777" w:rsidR="001101A1" w:rsidRDefault="001101A1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1101A1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1101A1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1101A1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05BF"/>
    <w:multiLevelType w:val="hybridMultilevel"/>
    <w:tmpl w:val="4788B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4621179">
    <w:abstractNumId w:val="14"/>
  </w:num>
  <w:num w:numId="2" w16cid:durableId="1017926864">
    <w:abstractNumId w:val="2"/>
  </w:num>
  <w:num w:numId="3" w16cid:durableId="788162558">
    <w:abstractNumId w:val="22"/>
  </w:num>
  <w:num w:numId="4" w16cid:durableId="1923903644">
    <w:abstractNumId w:val="30"/>
  </w:num>
  <w:num w:numId="5" w16cid:durableId="1489638448">
    <w:abstractNumId w:val="9"/>
  </w:num>
  <w:num w:numId="6" w16cid:durableId="1783838033">
    <w:abstractNumId w:val="5"/>
  </w:num>
  <w:num w:numId="7" w16cid:durableId="1956212183">
    <w:abstractNumId w:val="1"/>
  </w:num>
  <w:num w:numId="8" w16cid:durableId="440955282">
    <w:abstractNumId w:val="0"/>
  </w:num>
  <w:num w:numId="9" w16cid:durableId="85074999">
    <w:abstractNumId w:val="4"/>
  </w:num>
  <w:num w:numId="10" w16cid:durableId="1139148763">
    <w:abstractNumId w:val="37"/>
  </w:num>
  <w:num w:numId="11" w16cid:durableId="1334455177">
    <w:abstractNumId w:val="13"/>
  </w:num>
  <w:num w:numId="12" w16cid:durableId="2108885513">
    <w:abstractNumId w:val="40"/>
  </w:num>
  <w:num w:numId="13" w16cid:durableId="1400247751">
    <w:abstractNumId w:val="24"/>
  </w:num>
  <w:num w:numId="14" w16cid:durableId="1678117133">
    <w:abstractNumId w:val="29"/>
  </w:num>
  <w:num w:numId="15" w16cid:durableId="556358758">
    <w:abstractNumId w:val="17"/>
  </w:num>
  <w:num w:numId="16" w16cid:durableId="1253784861">
    <w:abstractNumId w:val="36"/>
  </w:num>
  <w:num w:numId="17" w16cid:durableId="934706241">
    <w:abstractNumId w:val="10"/>
  </w:num>
  <w:num w:numId="18" w16cid:durableId="2067214044">
    <w:abstractNumId w:val="21"/>
  </w:num>
  <w:num w:numId="19" w16cid:durableId="1757631962">
    <w:abstractNumId w:val="33"/>
  </w:num>
  <w:num w:numId="20" w16cid:durableId="185213773">
    <w:abstractNumId w:val="18"/>
  </w:num>
  <w:num w:numId="21" w16cid:durableId="832333245">
    <w:abstractNumId w:val="6"/>
  </w:num>
  <w:num w:numId="22" w16cid:durableId="1428887796">
    <w:abstractNumId w:val="32"/>
  </w:num>
  <w:num w:numId="23" w16cid:durableId="1759716394">
    <w:abstractNumId w:val="25"/>
  </w:num>
  <w:num w:numId="24" w16cid:durableId="1272590979">
    <w:abstractNumId w:val="3"/>
  </w:num>
  <w:num w:numId="25" w16cid:durableId="668368844">
    <w:abstractNumId w:val="20"/>
  </w:num>
  <w:num w:numId="26" w16cid:durableId="90666024">
    <w:abstractNumId w:val="26"/>
  </w:num>
  <w:num w:numId="27" w16cid:durableId="589706316">
    <w:abstractNumId w:val="12"/>
  </w:num>
  <w:num w:numId="28" w16cid:durableId="2020621444">
    <w:abstractNumId w:val="7"/>
  </w:num>
  <w:num w:numId="29" w16cid:durableId="4603577">
    <w:abstractNumId w:val="11"/>
  </w:num>
  <w:num w:numId="30" w16cid:durableId="499351232">
    <w:abstractNumId w:val="19"/>
  </w:num>
  <w:num w:numId="31" w16cid:durableId="419300378">
    <w:abstractNumId w:val="28"/>
  </w:num>
  <w:num w:numId="32" w16cid:durableId="592787261">
    <w:abstractNumId w:val="27"/>
  </w:num>
  <w:num w:numId="33" w16cid:durableId="1363436323">
    <w:abstractNumId w:val="15"/>
  </w:num>
  <w:num w:numId="34" w16cid:durableId="1213924882">
    <w:abstractNumId w:val="39"/>
  </w:num>
  <w:num w:numId="35" w16cid:durableId="361521779">
    <w:abstractNumId w:val="16"/>
  </w:num>
  <w:num w:numId="36" w16cid:durableId="801464999">
    <w:abstractNumId w:val="8"/>
  </w:num>
  <w:num w:numId="37" w16cid:durableId="613900432">
    <w:abstractNumId w:val="23"/>
  </w:num>
  <w:num w:numId="38" w16cid:durableId="1577784045">
    <w:abstractNumId w:val="31"/>
  </w:num>
  <w:num w:numId="39" w16cid:durableId="826557218">
    <w:abstractNumId w:val="38"/>
  </w:num>
  <w:num w:numId="40" w16cid:durableId="51928610">
    <w:abstractNumId w:val="35"/>
  </w:num>
  <w:num w:numId="41" w16cid:durableId="604492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Q/WldTL5RbPYkk33bPG4bqagHP323CD8HLn+tldw2hJn9Yfa16csc+dHtSW+DMu55a/xdLIlHdZXb0XzfR+N/Q==" w:salt="aY65Gb1LLc1zPW2XV0rnV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101A1"/>
    <w:rsid w:val="00135846"/>
    <w:rsid w:val="00146DB4"/>
    <w:rsid w:val="001506A3"/>
    <w:rsid w:val="00161570"/>
    <w:rsid w:val="00161727"/>
    <w:rsid w:val="00164608"/>
    <w:rsid w:val="00171D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3AE8"/>
    <w:rsid w:val="00464D87"/>
    <w:rsid w:val="0047392A"/>
    <w:rsid w:val="004E2716"/>
    <w:rsid w:val="004F2EDF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D1E16"/>
    <w:rsid w:val="008078F4"/>
    <w:rsid w:val="00822520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6071"/>
    <w:rsid w:val="00A9434E"/>
    <w:rsid w:val="00A94DAF"/>
    <w:rsid w:val="00AA3D93"/>
    <w:rsid w:val="00B304DF"/>
    <w:rsid w:val="00B70C2A"/>
    <w:rsid w:val="00B80667"/>
    <w:rsid w:val="00C42506"/>
    <w:rsid w:val="00C5028E"/>
    <w:rsid w:val="00C5237A"/>
    <w:rsid w:val="00CA43B5"/>
    <w:rsid w:val="00CB5AB4"/>
    <w:rsid w:val="00D1152A"/>
    <w:rsid w:val="00D17B71"/>
    <w:rsid w:val="00D65355"/>
    <w:rsid w:val="00DF5646"/>
    <w:rsid w:val="00E04647"/>
    <w:rsid w:val="00E11265"/>
    <w:rsid w:val="00E11A69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D53E1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D04DEE" w:rsidRDefault="005526DF" w:rsidP="005526DF">
          <w:pPr>
            <w:pStyle w:val="B39B03CF0795499EBB5A0FBEBB8DEB221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AF8CB4C486584D199E805BBFD4A7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C930-BE58-4ED6-9936-EEC72058BDFC}"/>
      </w:docPartPr>
      <w:docPartBody>
        <w:p w:rsidR="002B714E" w:rsidRDefault="00CB0BA5" w:rsidP="00CB0BA5">
          <w:pPr>
            <w:pStyle w:val="AF8CB4C486584D199E805BBFD4A79C4C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964CD2EC09864F10ACE4E10EB755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93B5-E4E3-45AF-AC6D-6573BC863877}"/>
      </w:docPartPr>
      <w:docPartBody>
        <w:p w:rsidR="002B714E" w:rsidRDefault="00CB0BA5" w:rsidP="00CB0BA5">
          <w:pPr>
            <w:pStyle w:val="964CD2EC09864F10ACE4E10EB755013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9469702202AB4E0D84136F7F60E1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3578-03E5-4B13-B491-E41B4E127D87}"/>
      </w:docPartPr>
      <w:docPartBody>
        <w:p w:rsidR="002B714E" w:rsidRDefault="00CB0BA5" w:rsidP="00CB0BA5">
          <w:pPr>
            <w:pStyle w:val="9469702202AB4E0D84136F7F60E1E49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A860207B67294520A227CD0C362E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E46F-2C01-454B-BBFB-74EFBC11C3D0}"/>
      </w:docPartPr>
      <w:docPartBody>
        <w:p w:rsidR="002B714E" w:rsidRDefault="00CB0BA5" w:rsidP="00CB0BA5">
          <w:pPr>
            <w:pStyle w:val="A860207B67294520A227CD0C362EAB49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F0D87A3DE7A74BB58DE744674827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AD7C-1446-4404-8E00-8B188044636A}"/>
      </w:docPartPr>
      <w:docPartBody>
        <w:p w:rsidR="002B714E" w:rsidRDefault="00CB0BA5" w:rsidP="00CB0BA5">
          <w:pPr>
            <w:pStyle w:val="F0D87A3DE7A74BB58DE74467482790D2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7E7567E4C35B49A8A2557FE6DF33A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B926-0FA8-4222-A223-CC388122A0AD}"/>
      </w:docPartPr>
      <w:docPartBody>
        <w:p w:rsidR="00D22629" w:rsidRDefault="002B714E" w:rsidP="002B714E">
          <w:pPr>
            <w:pStyle w:val="7E7567E4C35B49A8A2557FE6DF33A8A6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D2F431BA6F6549F197700F436AFC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4691-3778-43F0-8B47-C084091E0B49}"/>
      </w:docPartPr>
      <w:docPartBody>
        <w:p w:rsidR="00D22629" w:rsidRDefault="002B714E" w:rsidP="002B714E">
          <w:pPr>
            <w:pStyle w:val="D2F431BA6F6549F197700F436AFC245A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9B04151FAA6B46C4B468576CC002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8407-85E1-486C-8721-0585B8E53AE2}"/>
      </w:docPartPr>
      <w:docPartBody>
        <w:p w:rsidR="00D22629" w:rsidRDefault="002B714E" w:rsidP="002B714E">
          <w:pPr>
            <w:pStyle w:val="9B04151FAA6B46C4B468576CC0022067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27A86F40ED14F92857DB134B4CE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D000-CDEA-481E-AF20-A92280AA5C75}"/>
      </w:docPartPr>
      <w:docPartBody>
        <w:p w:rsidR="00D22629" w:rsidRDefault="002B714E" w:rsidP="002B714E">
          <w:pPr>
            <w:pStyle w:val="727A86F40ED14F92857DB134B4CE3001"/>
          </w:pPr>
          <w:r w:rsidRPr="00FA539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D89E59154094B0BA9762C84FDC6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FDD3-1245-44CE-A801-C6561250291E}"/>
      </w:docPartPr>
      <w:docPartBody>
        <w:p w:rsidR="00D22629" w:rsidRDefault="002B714E" w:rsidP="002B714E">
          <w:pPr>
            <w:pStyle w:val="3D89E59154094B0BA9762C84FDC6AA30"/>
          </w:pPr>
          <w:r w:rsidRPr="007B2F1C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1F443D2B2E514828A91D30C99273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9C07-80AB-498B-AE73-F842A66FD2AF}"/>
      </w:docPartPr>
      <w:docPartBody>
        <w:p w:rsidR="00D22629" w:rsidRDefault="002B714E" w:rsidP="002B714E">
          <w:pPr>
            <w:pStyle w:val="1F443D2B2E514828A91D30C99273CECE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201470"/>
    <w:rsid w:val="002B714E"/>
    <w:rsid w:val="002F6D51"/>
    <w:rsid w:val="004E4642"/>
    <w:rsid w:val="005526DF"/>
    <w:rsid w:val="00920B23"/>
    <w:rsid w:val="00CB02D3"/>
    <w:rsid w:val="00CB0BA5"/>
    <w:rsid w:val="00D04DEE"/>
    <w:rsid w:val="00D2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7567E4C35B49A8A2557FE6DF33A8A6">
    <w:name w:val="7E7567E4C35B49A8A2557FE6DF33A8A6"/>
    <w:rsid w:val="002B714E"/>
  </w:style>
  <w:style w:type="paragraph" w:customStyle="1" w:styleId="D2F431BA6F6549F197700F436AFC245A">
    <w:name w:val="D2F431BA6F6549F197700F436AFC245A"/>
    <w:rsid w:val="002B714E"/>
  </w:style>
  <w:style w:type="character" w:styleId="Textodelmarcadordeposicin">
    <w:name w:val="Placeholder Text"/>
    <w:basedOn w:val="Fuentedeprrafopredeter"/>
    <w:uiPriority w:val="99"/>
    <w:semiHidden/>
    <w:rsid w:val="002B714E"/>
    <w:rPr>
      <w:color w:val="808080"/>
    </w:rPr>
  </w:style>
  <w:style w:type="paragraph" w:customStyle="1" w:styleId="9B04151FAA6B46C4B468576CC0022067">
    <w:name w:val="9B04151FAA6B46C4B468576CC0022067"/>
    <w:rsid w:val="002B714E"/>
  </w:style>
  <w:style w:type="paragraph" w:customStyle="1" w:styleId="727A86F40ED14F92857DB134B4CE3001">
    <w:name w:val="727A86F40ED14F92857DB134B4CE3001"/>
    <w:rsid w:val="002B714E"/>
  </w:style>
  <w:style w:type="paragraph" w:customStyle="1" w:styleId="3D89E59154094B0BA9762C84FDC6AA30">
    <w:name w:val="3D89E59154094B0BA9762C84FDC6AA30"/>
    <w:rsid w:val="002B714E"/>
  </w:style>
  <w:style w:type="paragraph" w:customStyle="1" w:styleId="1F443D2B2E514828A91D30C99273CECE">
    <w:name w:val="1F443D2B2E514828A91D30C99273CECE"/>
    <w:rsid w:val="002B714E"/>
  </w:style>
  <w:style w:type="paragraph" w:customStyle="1" w:styleId="AF8CB4C486584D199E805BBFD4A79C4C">
    <w:name w:val="AF8CB4C486584D199E805BBFD4A79C4C"/>
    <w:rsid w:val="00CB0BA5"/>
  </w:style>
  <w:style w:type="paragraph" w:customStyle="1" w:styleId="964CD2EC09864F10ACE4E10EB755013D">
    <w:name w:val="964CD2EC09864F10ACE4E10EB755013D"/>
    <w:rsid w:val="00CB0BA5"/>
  </w:style>
  <w:style w:type="paragraph" w:customStyle="1" w:styleId="9469702202AB4E0D84136F7F60E1E495">
    <w:name w:val="9469702202AB4E0D84136F7F60E1E495"/>
    <w:rsid w:val="00CB0BA5"/>
  </w:style>
  <w:style w:type="paragraph" w:customStyle="1" w:styleId="A860207B67294520A227CD0C362EAB49">
    <w:name w:val="A860207B67294520A227CD0C362EAB49"/>
    <w:rsid w:val="00CB0BA5"/>
  </w:style>
  <w:style w:type="paragraph" w:customStyle="1" w:styleId="F0D87A3DE7A74BB58DE74467482790D2">
    <w:name w:val="F0D87A3DE7A74BB58DE74467482790D2"/>
    <w:rsid w:val="00CB0BA5"/>
  </w:style>
  <w:style w:type="paragraph" w:customStyle="1" w:styleId="B39B03CF0795499EBB5A0FBEBB8DEB221">
    <w:name w:val="B39B03CF0795499EBB5A0FBEBB8DEB221"/>
    <w:rsid w:val="005526DF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3</cp:revision>
  <cp:lastPrinted>2021-10-21T17:41:00Z</cp:lastPrinted>
  <dcterms:created xsi:type="dcterms:W3CDTF">2022-03-04T18:11:00Z</dcterms:created>
  <dcterms:modified xsi:type="dcterms:W3CDTF">2022-04-11T23:01:00Z</dcterms:modified>
  <cp:category/>
</cp:coreProperties>
</file>